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9F" w:rsidRPr="00734F44" w:rsidRDefault="00734F44" w:rsidP="00734F44">
      <w:pPr>
        <w:pStyle w:val="a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3.11.2023</w:t>
      </w:r>
      <w:r w:rsidR="00E30A9F" w:rsidRPr="001F0309">
        <w:rPr>
          <w:rFonts w:ascii="Times New Roman" w:hAnsi="Times New Roman" w:cs="Times New Roman"/>
          <w:sz w:val="32"/>
          <w:szCs w:val="32"/>
        </w:rPr>
        <w:t xml:space="preserve"> года № </w:t>
      </w:r>
      <w:r>
        <w:rPr>
          <w:rFonts w:ascii="Times New Roman" w:hAnsi="Times New Roman" w:cs="Times New Roman"/>
          <w:sz w:val="32"/>
          <w:szCs w:val="32"/>
        </w:rPr>
        <w:t>42</w:t>
      </w:r>
    </w:p>
    <w:p w:rsidR="00E30A9F" w:rsidRPr="001F0309" w:rsidRDefault="00E30A9F" w:rsidP="00E30A9F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E30A9F" w:rsidRPr="001F0309" w:rsidRDefault="00E30A9F" w:rsidP="00E30A9F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E30A9F" w:rsidRPr="001F0309" w:rsidRDefault="00E30A9F" w:rsidP="00E30A9F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F0309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F0309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1F0309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1F0309">
        <w:rPr>
          <w:rFonts w:ascii="Times New Roman" w:hAnsi="Times New Roman" w:cs="Times New Roman"/>
          <w:sz w:val="32"/>
          <w:szCs w:val="32"/>
        </w:rPr>
        <w:t>динский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E30A9F" w:rsidRPr="001F0309" w:rsidRDefault="00E30A9F" w:rsidP="00E30A9F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F0309">
        <w:rPr>
          <w:rFonts w:ascii="Times New Roman" w:hAnsi="Times New Roman" w:cs="Times New Roman"/>
          <w:sz w:val="32"/>
          <w:szCs w:val="32"/>
        </w:rPr>
        <w:t>Аносовское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E30A9F" w:rsidRPr="001F0309" w:rsidRDefault="00E30A9F" w:rsidP="00E30A9F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E30A9F" w:rsidRPr="001F0309" w:rsidRDefault="00E30A9F" w:rsidP="00E30A9F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E30A9F" w:rsidRDefault="00E30A9F" w:rsidP="00E30A9F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</w:p>
    <w:p w:rsidR="00E30A9F" w:rsidRDefault="00E30A9F" w:rsidP="00E30A9F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9A0D5E" w:rsidRPr="00E30A9F" w:rsidRDefault="00E30A9F" w:rsidP="00E30A9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30A9F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размещения сведений о доходах, об имуществе и обязательствах имущественного характера, представленных руководителями муниципа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редоставления указанных сведений средствам массовой информации для опубликования</w:t>
      </w:r>
    </w:p>
    <w:p w:rsidR="002F5D85" w:rsidRPr="008E6B0C" w:rsidRDefault="002F5D85" w:rsidP="00E30A9F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F5D85" w:rsidRPr="00ED35E2" w:rsidRDefault="002F5D85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30A9F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2F5D85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5E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ями 1, 6 статьи 8 </w:t>
      </w:r>
      <w:r w:rsidR="007B6107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ED35E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B6107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D35E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6107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 w:rsidR="00ED35E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6107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ED35E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6107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ода № 273-ФЗ «О противодействии коррупции», </w:t>
      </w:r>
      <w:r w:rsidR="00ED35E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F02BCF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35E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275 Трудового кодекса Российской Федерации</w:t>
      </w:r>
      <w:r w:rsidR="00ED35E2" w:rsidRPr="00E30A9F">
        <w:rPr>
          <w:rFonts w:ascii="Times New Roman" w:hAnsi="Times New Roman"/>
          <w:sz w:val="24"/>
          <w:szCs w:val="24"/>
        </w:rPr>
        <w:t xml:space="preserve">, </w:t>
      </w:r>
      <w:r w:rsid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proofErr w:type="spellStart"/>
      <w:r w:rsid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</w:t>
      </w:r>
      <w:r w:rsidR="002F300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E30A9F" w:rsidRDefault="00E30A9F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9A0D5E" w:rsidRDefault="00E30A9F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2F300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9F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9A0D5E" w:rsidRPr="00E30A9F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новля</w:t>
      </w:r>
      <w:r w:rsidR="00B56D10" w:rsidRPr="00E30A9F">
        <w:rPr>
          <w:rFonts w:ascii="Times New Roman" w:eastAsia="Times New Roman" w:hAnsi="Times New Roman" w:cs="Times New Roman"/>
          <w:sz w:val="32"/>
          <w:szCs w:val="32"/>
          <w:lang w:eastAsia="ru-RU"/>
        </w:rPr>
        <w:t>ет</w:t>
      </w:r>
      <w:r w:rsidR="009A0D5E" w:rsidRPr="00E30A9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D01A3E" w:rsidRPr="00E30A9F" w:rsidRDefault="00D01A3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31D2" w:rsidRPr="00E30A9F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675B4F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х руководителями муниципальных учреждений </w:t>
      </w:r>
      <w:proofErr w:type="spellStart"/>
      <w:r w:rsid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00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D6BA8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5D85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9D6BA8" w:rsidRPr="00E30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30A9F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E30A9F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2F5D85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</w:t>
      </w:r>
      <w:r w:rsidR="00E40611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D5E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9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33E3" w:rsidRPr="00E30A9F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E30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дня его официального опубликования.</w:t>
      </w:r>
    </w:p>
    <w:p w:rsidR="00D01A3E" w:rsidRDefault="00D01A3E" w:rsidP="00734F44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3E" w:rsidRDefault="00D01A3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3E" w:rsidRDefault="00D01A3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3E" w:rsidRDefault="00D01A3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3E" w:rsidRPr="00E30A9F" w:rsidRDefault="00D01A3E" w:rsidP="00D01A3E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С.С.Качура</w:t>
      </w:r>
    </w:p>
    <w:p w:rsidR="009D6BA8" w:rsidRPr="009D6BA8" w:rsidRDefault="009D6BA8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8D2" w:rsidRPr="009D6BA8" w:rsidRDefault="004038D2" w:rsidP="00BE16B6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color w:val="0000FF"/>
          <w:kern w:val="2"/>
          <w:sz w:val="28"/>
          <w:szCs w:val="28"/>
        </w:rPr>
        <w:sectPr w:rsidR="004038D2" w:rsidRPr="009D6BA8" w:rsidSect="00F41210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08" w:type="dxa"/>
        <w:tblLook w:val="04A0"/>
      </w:tblPr>
      <w:tblGrid>
        <w:gridCol w:w="5178"/>
        <w:gridCol w:w="4392"/>
      </w:tblGrid>
      <w:tr w:rsidR="00141164" w:rsidRPr="00D01A3E" w:rsidTr="00E0028F">
        <w:tc>
          <w:tcPr>
            <w:tcW w:w="5178" w:type="dxa"/>
            <w:shd w:val="clear" w:color="auto" w:fill="auto"/>
          </w:tcPr>
          <w:p w:rsidR="004A33E3" w:rsidRPr="00E0028F" w:rsidRDefault="009A0D5E" w:rsidP="00BE16B6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 w:rsidRPr="00E00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 w:rsidRPr="00E0028F">
              <w:br w:type="page"/>
            </w:r>
          </w:p>
        </w:tc>
        <w:tc>
          <w:tcPr>
            <w:tcW w:w="4392" w:type="dxa"/>
            <w:shd w:val="clear" w:color="auto" w:fill="auto"/>
          </w:tcPr>
          <w:p w:rsidR="004A33E3" w:rsidRPr="00D01A3E" w:rsidRDefault="00D01A3E" w:rsidP="00BE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4A33E3" w:rsidRPr="00D01A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4A33E3" w:rsidRPr="00D01A3E" w:rsidRDefault="004A33E3" w:rsidP="00BE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4F44">
              <w:rPr>
                <w:rFonts w:ascii="Times New Roman" w:hAnsi="Times New Roman" w:cs="Times New Roman"/>
                <w:sz w:val="24"/>
                <w:szCs w:val="24"/>
              </w:rPr>
              <w:t>«13» ноября  2023</w:t>
            </w:r>
            <w:r w:rsidR="00E0028F" w:rsidRPr="00D01A3E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734F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9A0D5E" w:rsidRPr="00141164" w:rsidRDefault="009A0D5E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75B4F" w:rsidRPr="00141164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B0D22" w:rsidRPr="00D01A3E" w:rsidRDefault="00D01A3E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24"/>
      <w:bookmarkEnd w:id="0"/>
      <w:r w:rsidRPr="00D0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D0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об имуществе и обязательствах имущественного характера, представленных руководителями муниципальных учреждений </w:t>
      </w:r>
      <w:proofErr w:type="spellStart"/>
      <w:r w:rsidRPr="00D01A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совского</w:t>
      </w:r>
      <w:proofErr w:type="spellEnd"/>
      <w:r w:rsidRPr="00D0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в информационно-телекоммуникационной сети «Интернет» на официальном сайте администрации</w:t>
      </w:r>
      <w:r w:rsidRPr="00D01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01A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совского</w:t>
      </w:r>
      <w:proofErr w:type="spellEnd"/>
      <w:r w:rsidRPr="00D0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предоставления указанных сведений средствам массовой информации для опубликования</w:t>
      </w:r>
    </w:p>
    <w:p w:rsidR="002F5D85" w:rsidRPr="000C5346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D01A3E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4F5A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устанавливаются обязанности </w:t>
      </w:r>
      <w:bookmarkStart w:id="1" w:name="_GoBack"/>
      <w:bookmarkEnd w:id="1"/>
      <w:r w:rsidR="004A33E3" w:rsidRPr="00D01A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1A3E">
        <w:rPr>
          <w:rFonts w:ascii="Times New Roman" w:hAnsi="Times New Roman" w:cs="Times New Roman"/>
          <w:bCs/>
          <w:kern w:val="2"/>
          <w:sz w:val="24"/>
          <w:szCs w:val="24"/>
        </w:rPr>
        <w:t>должностного лица</w:t>
      </w:r>
      <w:r w:rsidR="00D01A3E" w:rsidRPr="00460CDF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</w:t>
      </w:r>
      <w:r w:rsidR="00D01A3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="00D01A3E">
        <w:rPr>
          <w:rFonts w:ascii="Times New Roman" w:hAnsi="Times New Roman" w:cs="Times New Roman"/>
          <w:bCs/>
          <w:kern w:val="2"/>
          <w:sz w:val="24"/>
          <w:szCs w:val="24"/>
        </w:rPr>
        <w:t>Аносовского</w:t>
      </w:r>
      <w:proofErr w:type="spellEnd"/>
      <w:r w:rsidR="00D01A3E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="00D01A3E" w:rsidRPr="00460CDF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D01A3E" w:rsidRPr="00460CDF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01A3E" w:rsidRPr="00460CDF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="00D01A3E" w:rsidRPr="00460CDF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6457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</w:t>
      </w:r>
      <w:r w:rsid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олжностное лицо)</w:t>
      </w:r>
      <w:r w:rsidR="006457A7" w:rsidRPr="00D01A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0C5346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муниципальных учреждений</w:t>
      </w:r>
      <w:r w:rsid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0C5346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</w:t>
      </w:r>
      <w:r w:rsid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C5346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уководители учреждений), их супруг (супругов) и несовершеннолетних детей </w:t>
      </w:r>
      <w:r w:rsidR="006457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), в информаци</w:t>
      </w:r>
      <w:r w:rsidR="006457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</w:t>
      </w:r>
      <w:proofErr w:type="gramEnd"/>
      <w:r w:rsidR="006457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рнет»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6457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C5346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457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457A7" w:rsidRPr="00D01A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57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 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D01A3E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D01A3E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D01A3E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D01A3E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екларированный годовой доход </w:t>
      </w:r>
      <w:r w:rsidR="00466F40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D01A3E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</w:t>
      </w:r>
      <w:r w:rsidR="00466F40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466F40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D01A3E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сведения (кроме у</w:t>
      </w:r>
      <w:r w:rsidR="00443938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2968C9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D01A3E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чреждения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D01A3E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2968C9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D01A3E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D01A3E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D01A3E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01A3E">
        <w:rPr>
          <w:rFonts w:ascii="Times New Roman" w:hAnsi="Times New Roman" w:cs="Times New Roman"/>
          <w:sz w:val="24"/>
          <w:szCs w:val="24"/>
        </w:rPr>
        <w:t>Размещение на официальн</w:t>
      </w:r>
      <w:r w:rsidR="002968C9" w:rsidRPr="00D01A3E">
        <w:rPr>
          <w:rFonts w:ascii="Times New Roman" w:hAnsi="Times New Roman" w:cs="Times New Roman"/>
          <w:sz w:val="24"/>
          <w:szCs w:val="24"/>
        </w:rPr>
        <w:t>ом</w:t>
      </w:r>
      <w:r w:rsidRPr="00D01A3E">
        <w:rPr>
          <w:rFonts w:ascii="Times New Roman" w:hAnsi="Times New Roman" w:cs="Times New Roman"/>
          <w:sz w:val="24"/>
          <w:szCs w:val="24"/>
        </w:rPr>
        <w:t xml:space="preserve"> сайт</w:t>
      </w:r>
      <w:r w:rsidR="002968C9" w:rsidRPr="00D01A3E">
        <w:rPr>
          <w:rFonts w:ascii="Times New Roman" w:hAnsi="Times New Roman" w:cs="Times New Roman"/>
          <w:sz w:val="24"/>
          <w:szCs w:val="24"/>
        </w:rPr>
        <w:t>е</w:t>
      </w:r>
      <w:r w:rsidR="0019009A" w:rsidRPr="00D01A3E">
        <w:rPr>
          <w:rFonts w:ascii="Times New Roman" w:hAnsi="Times New Roman" w:cs="Times New Roman"/>
          <w:sz w:val="24"/>
          <w:szCs w:val="24"/>
        </w:rPr>
        <w:t xml:space="preserve"> сведений о доходах, об </w:t>
      </w:r>
      <w:r w:rsidRPr="00D01A3E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, указанных </w:t>
      </w:r>
      <w:r w:rsidR="0019009A" w:rsidRPr="00D01A3E">
        <w:rPr>
          <w:rFonts w:ascii="Times New Roman" w:hAnsi="Times New Roman" w:cs="Times New Roman"/>
          <w:sz w:val="24"/>
          <w:szCs w:val="24"/>
        </w:rPr>
        <w:br/>
      </w:r>
      <w:r w:rsidRPr="00D01A3E">
        <w:rPr>
          <w:rFonts w:ascii="Times New Roman" w:hAnsi="Times New Roman" w:cs="Times New Roman"/>
          <w:sz w:val="24"/>
          <w:szCs w:val="24"/>
        </w:rPr>
        <w:t xml:space="preserve">в </w:t>
      </w: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вается уполномоченным должностным лицом</w:t>
      </w: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09A" w:rsidRPr="00D01A3E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замещения </w:t>
      </w:r>
      <w:r w:rsidR="002968C9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2968C9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на официальном сайте</w:t>
      </w:r>
      <w:r w:rsidR="008220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D01A3E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на официальн</w:t>
      </w:r>
      <w:r w:rsidR="002968C9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2968C9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</w:t>
      </w:r>
      <w:r w:rsidR="0019009A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 супру</w:t>
      </w:r>
      <w:r w:rsidR="0019009A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(супругов) 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совершеннолетних детей </w:t>
      </w:r>
      <w:r w:rsidR="002968C9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учреждений 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19009A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законо</w:t>
      </w:r>
      <w:r w:rsidR="0019009A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ства Российской Федерации </w:t>
      </w:r>
      <w:r w:rsidR="0019009A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.</w:t>
      </w:r>
    </w:p>
    <w:p w:rsidR="002F5D85" w:rsidRPr="00D01A3E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вольнения </w:t>
      </w:r>
      <w:r w:rsidR="002968C9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учреждения 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968C9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должности 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</w:t>
      </w:r>
      <w:r w:rsidR="00BE16B6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ются </w:t>
      </w:r>
      <w:r w:rsidR="00A025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046EEC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чреждения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D01A3E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</w:t>
      </w:r>
      <w:r w:rsidR="00E40611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D01A3E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43938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A02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олжностное лицо</w:t>
      </w:r>
      <w:r w:rsidR="00443938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5D85" w:rsidRPr="00D01A3E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BE16B6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D01A3E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="002F5D85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  <w:r w:rsidR="009A0D5E" w:rsidRPr="00D0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6D69" w:rsidRPr="003971A3" w:rsidRDefault="003971A3" w:rsidP="0019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CC6D69" w:rsidRPr="00D01A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15F5C" w:rsidRPr="003971A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</w:t>
      </w:r>
      <w:r w:rsidR="005C69FD" w:rsidRPr="0039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е лицо </w:t>
      </w:r>
      <w:r w:rsidR="00CC6D69" w:rsidRPr="00397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092224" w:rsidRPr="003971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6D69" w:rsidRPr="003971A3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CC6D69" w:rsidRPr="003971A3" w:rsidSect="00872EF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CE" w:rsidRDefault="007316CE" w:rsidP="000D711F">
      <w:pPr>
        <w:spacing w:after="0" w:line="240" w:lineRule="auto"/>
      </w:pPr>
      <w:r>
        <w:separator/>
      </w:r>
    </w:p>
  </w:endnote>
  <w:endnote w:type="continuationSeparator" w:id="0">
    <w:p w:rsidR="007316CE" w:rsidRDefault="007316C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CE" w:rsidRDefault="007316CE" w:rsidP="000D711F">
      <w:pPr>
        <w:spacing w:after="0" w:line="240" w:lineRule="auto"/>
      </w:pPr>
      <w:r>
        <w:separator/>
      </w:r>
    </w:p>
  </w:footnote>
  <w:footnote w:type="continuationSeparator" w:id="0">
    <w:p w:rsidR="007316CE" w:rsidRDefault="007316C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454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F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15F39"/>
    <w:rsid w:val="00046EEC"/>
    <w:rsid w:val="00092224"/>
    <w:rsid w:val="000C5346"/>
    <w:rsid w:val="000D711F"/>
    <w:rsid w:val="0011431E"/>
    <w:rsid w:val="001146CD"/>
    <w:rsid w:val="00141164"/>
    <w:rsid w:val="00142E3A"/>
    <w:rsid w:val="00145A4D"/>
    <w:rsid w:val="001506A1"/>
    <w:rsid w:val="00154554"/>
    <w:rsid w:val="001642E8"/>
    <w:rsid w:val="0017362E"/>
    <w:rsid w:val="0019009A"/>
    <w:rsid w:val="001931D2"/>
    <w:rsid w:val="001947F1"/>
    <w:rsid w:val="001A7E5C"/>
    <w:rsid w:val="00201DB2"/>
    <w:rsid w:val="00223C19"/>
    <w:rsid w:val="00231731"/>
    <w:rsid w:val="00234204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35F62"/>
    <w:rsid w:val="003428EF"/>
    <w:rsid w:val="003454FE"/>
    <w:rsid w:val="00373861"/>
    <w:rsid w:val="00385192"/>
    <w:rsid w:val="00386878"/>
    <w:rsid w:val="003971A3"/>
    <w:rsid w:val="003B1857"/>
    <w:rsid w:val="003F0065"/>
    <w:rsid w:val="004038D2"/>
    <w:rsid w:val="004205E0"/>
    <w:rsid w:val="00443938"/>
    <w:rsid w:val="00466F40"/>
    <w:rsid w:val="00484E98"/>
    <w:rsid w:val="004A12B1"/>
    <w:rsid w:val="004A33E3"/>
    <w:rsid w:val="004E6315"/>
    <w:rsid w:val="005420B6"/>
    <w:rsid w:val="00563645"/>
    <w:rsid w:val="00576BBA"/>
    <w:rsid w:val="0058594E"/>
    <w:rsid w:val="00593B08"/>
    <w:rsid w:val="005C69FD"/>
    <w:rsid w:val="0061441F"/>
    <w:rsid w:val="00635AC7"/>
    <w:rsid w:val="00642208"/>
    <w:rsid w:val="006457A7"/>
    <w:rsid w:val="00645BD5"/>
    <w:rsid w:val="00652BC8"/>
    <w:rsid w:val="00675B4F"/>
    <w:rsid w:val="006B0E88"/>
    <w:rsid w:val="007121B2"/>
    <w:rsid w:val="007316CE"/>
    <w:rsid w:val="00734F44"/>
    <w:rsid w:val="007B6107"/>
    <w:rsid w:val="007E6D94"/>
    <w:rsid w:val="007F6F79"/>
    <w:rsid w:val="008009CF"/>
    <w:rsid w:val="00807B5E"/>
    <w:rsid w:val="00815104"/>
    <w:rsid w:val="008220A7"/>
    <w:rsid w:val="00837A46"/>
    <w:rsid w:val="008501C3"/>
    <w:rsid w:val="008530F0"/>
    <w:rsid w:val="0087030F"/>
    <w:rsid w:val="00872EF3"/>
    <w:rsid w:val="008E4ACE"/>
    <w:rsid w:val="008E5589"/>
    <w:rsid w:val="008E6B0C"/>
    <w:rsid w:val="00915F5C"/>
    <w:rsid w:val="0095503C"/>
    <w:rsid w:val="00964A16"/>
    <w:rsid w:val="00980BE8"/>
    <w:rsid w:val="009A0D5E"/>
    <w:rsid w:val="009D6BA8"/>
    <w:rsid w:val="00A025BC"/>
    <w:rsid w:val="00A07208"/>
    <w:rsid w:val="00A427FE"/>
    <w:rsid w:val="00A9704B"/>
    <w:rsid w:val="00AA0FD0"/>
    <w:rsid w:val="00AC02E3"/>
    <w:rsid w:val="00B045D3"/>
    <w:rsid w:val="00B17E51"/>
    <w:rsid w:val="00B56D10"/>
    <w:rsid w:val="00B63F8D"/>
    <w:rsid w:val="00B845CA"/>
    <w:rsid w:val="00B8547C"/>
    <w:rsid w:val="00BC4D42"/>
    <w:rsid w:val="00BE16B6"/>
    <w:rsid w:val="00BE1D03"/>
    <w:rsid w:val="00C95C5B"/>
    <w:rsid w:val="00CA290D"/>
    <w:rsid w:val="00CC6D69"/>
    <w:rsid w:val="00CF2D4F"/>
    <w:rsid w:val="00D01A3E"/>
    <w:rsid w:val="00D0442C"/>
    <w:rsid w:val="00D07882"/>
    <w:rsid w:val="00D14F5A"/>
    <w:rsid w:val="00D23C14"/>
    <w:rsid w:val="00D969F6"/>
    <w:rsid w:val="00DB0D22"/>
    <w:rsid w:val="00DD7DDE"/>
    <w:rsid w:val="00DE10C3"/>
    <w:rsid w:val="00E0028F"/>
    <w:rsid w:val="00E14DFA"/>
    <w:rsid w:val="00E30A9F"/>
    <w:rsid w:val="00E40611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EF1821"/>
    <w:rsid w:val="00F02BCF"/>
    <w:rsid w:val="00F03B6B"/>
    <w:rsid w:val="00F131EE"/>
    <w:rsid w:val="00F179F0"/>
    <w:rsid w:val="00F41210"/>
    <w:rsid w:val="00F51276"/>
    <w:rsid w:val="00F807B2"/>
    <w:rsid w:val="00F93B22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30A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76B3-CD07-408C-968E-953E72E2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3-11-09T07:51:00Z</cp:lastPrinted>
  <dcterms:created xsi:type="dcterms:W3CDTF">2023-11-09T07:53:00Z</dcterms:created>
  <dcterms:modified xsi:type="dcterms:W3CDTF">2023-11-09T07:53:00Z</dcterms:modified>
</cp:coreProperties>
</file>